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34627 vom 15. Dezember 2017</w:t>
      </w:r>
    </w:p>
    <w:p>
      <w:r>
        <w:t>VD Tribunal cantonal, 2017-12-15, FR</w:t>
      </w:r>
    </w:p>
    <w:p>
      <w:r>
        <w:rPr>
          <w:b/>
        </w:rPr>
        <w:t xml:space="preserve">Quelle: </w:t>
      </w:r>
      <w:r>
        <w:t>https://mcp.opencaselaw.ch/entscheid/vd_gerichte_JL17.034627</w:t>
      </w:r>
    </w:p>
    <w:p>
      <w:r>
        <w:t>FR: VD_GERICHTE JL17.034627 du 15 décembre 2017</w:t>
      </w:r>
    </w:p>
    <w:p>
      <w:r>
        <w:t>IT: VD_GERICHTE JL17.034627 del 15 dicembre 2017</w:t>
      </w:r>
    </w:p>
    <w:p>
      <w:pPr>
        <w:pStyle w:val="Heading2"/>
      </w:pPr>
      <w:r>
        <w:t>Erwägungen</w:t>
      </w:r>
    </w:p>
    <w:p>
      <w:r>
        <w:rPr>
          <w:b/>
        </w:rPr>
        <w:t>E. 1</w:t>
      </w:r>
    </w:p>
    <w:p>
      <w:r>
        <w:t>Le 9 mars 2017, la bailleresse B.________ a fait notifier au locataire P.________ un courrier recommandé réclamant le paiement de 3'790 fr. pour les loyers dus pour la période de février et mars 2017 relatifs aux locaux commerciaux sis à [...], soit un cabinet dentaire et une place de parc. Ce courrier faisait mention qu’à défaut de paiement dans les trente jours, les baux seraient résiliés.</w:t>
      </w:r>
    </w:p>
    <w:p>
      <w:r>
        <w:rPr>
          <w:b/>
        </w:rPr>
        <w:t>E. 1.1</w:t>
      </w:r>
    </w:p>
    <w:p>
      <w:r>
        <w:t>Le litige porte sur le bien-fondé d’une ordonnance d’expulsion rendue pour défaut de paiement du loyer (art. 257d CO [Code des obligations du 30 mars 1911 ; RS 220]).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de cas clair sont réalisées, la valeur litigieuse correspond au dommage prévisible causé par le retard dans la restitution de l'objet loué</w:t>
      </w:r>
    </w:p>
    <w:p>
      <w:r>
        <w:t>- 4 -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rPr>
          <w:b/>
        </w:rPr>
        <w:t>E. 1.2</w:t>
      </w:r>
    </w:p>
    <w:p>
      <w:r>
        <w:t>En l’espèce, le loyer mensuel pour les locaux commerciaux et la place de parc s’élève à 1’895 fr., charges comprises. Au vu de la jurisprudence précitée, la valeur litigieuse est sans conteste supérieure à 10'000 fr. (art. 308 al. 2 CPC [Code de procédure civile du 19 décembre 2008 ; RS 272]), de sorte que c’est la voie de l’appel qui est ouverte. 2.</w:t>
      </w:r>
    </w:p>
    <w:p>
      <w:r>
        <w:rPr>
          <w:b/>
        </w:rPr>
        <w:t>E. 2</w:t>
      </w:r>
    </w:p>
    <w:p>
      <w:r>
        <w:t>Faute de paiement dans le délai comminatoire, la bailleresse a signifié au locataire, par avis du 27 avril 2017, la résiliation des contrats de baux à loyer pour le 31 mai 2017.</w:t>
      </w:r>
    </w:p>
    <w:p>
      <w:r>
        <w:rPr>
          <w:b/>
        </w:rPr>
        <w:t>E. 2.1</w:t>
      </w:r>
    </w:p>
    <w:p>
      <w:r>
        <w:t>Lorsque la décision entreprise a été rendue en procédure sommaire, comme c'est le cas dans la procédure en cas clair (art. 248 let. b CPC), le délai d'appel est de dix jours (art. 314 al. 1 CPC).</w:t>
      </w:r>
    </w:p>
    <w:p>
      <w:r>
        <w:rPr>
          <w:b/>
        </w:rPr>
        <w:t>E. 2.2</w:t>
      </w:r>
    </w:p>
    <w:p>
      <w:r>
        <w:t>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w:t>
      </w:r>
    </w:p>
    <w:p>
      <w:r>
        <w:t>- 5 -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ATF 138 III 225 consid. 3.1 ; ATF 130 III 396 consid. 1.2.3).</w:t>
      </w:r>
    </w:p>
    <w:p>
      <w:r>
        <w:rPr>
          <w:b/>
        </w:rPr>
        <w:t>E. 2.3</w:t>
      </w:r>
    </w:p>
    <w:p>
      <w:r>
        <w:t>En l’espèce, l’appelant a été valablement assigné à l’audience de première instance, à laquelle il a participé en date du 3 octobre 2017. Il devait dès lors s’attendre à recevoir la décision attaquée, dont la tentative de notification est intervenue vingt jours plus tard. La fiction de notification à l’échéance du délai de garde de sept jours est dès lors opérante et l’appelant ne peut contester l’ordonnance, respectivement sa notification, dans la mesure où il n’est pas allé chercher le pli recommandé la contenant à l’office de poste. Le délai de garde étant échu le 30 octobre 2017, le délai d’appel courait jusqu’au 9 novembre 2017. Dès lors que le timbre apposé par la poste sur le pli recommandé établit sans doute possible que l’appel a été posté le 13 novembre 2017 à 14 h 06, sa tardiveté est manifeste, de sorte qu’il peut être déclaré irrecevable sans que l’appelant doive être interpellé (TF 5A_28/2015 du 22 mai 2015 consid. 3.1.1, RSPC 2015 p. 398 ; TF 5A_599/2016 du 21 novembre 2016 consid. 3.2). 3.</w:t>
      </w:r>
    </w:p>
    <w:p>
      <w:r>
        <w:rPr>
          <w:b/>
        </w:rPr>
        <w:t>E. 3</w:t>
      </w:r>
    </w:p>
    <w:p>
      <w:r>
        <w:t>Par requête d’expulsion du 4 juillet 2017, la bailleresse a notamment conclu à ce que le locataire doive quitter et rendre libres immédiatement les locaux sis à [...] (cabinet dentaire et place de parc) et à ce que faute de restitution immédiate des choses louées, il soit procédé à l’expulsion forcée du locataire.</w:t>
      </w:r>
    </w:p>
    <w:p>
      <w:r>
        <w:rPr>
          <w:b/>
        </w:rPr>
        <w:t>E. 3.1</w:t>
      </w:r>
    </w:p>
    <w:p>
      <w:r>
        <w:t>Au vu de ce qui précède, l’appel, interjeté tardivement, doit être déclaré irrecevable selon le mode procédural de l’art. 312 al. 1 CPC. Vu l'effet suspensif de l'appel (art. 315 al. 1 CPC), la cause sera renvoyée à la Juge de paix du district de Lausanne afin qu'elle fixe au</w:t>
      </w:r>
    </w:p>
    <w:p>
      <w:r>
        <w:t>- 6 - locataire, une fois les considérants écrits du présent arrêt envoyés pour notification aux parties, un nouveau délai pour libérer les locaux litigieux.</w:t>
      </w:r>
    </w:p>
    <w:p>
      <w:r>
        <w:rPr>
          <w:b/>
        </w:rPr>
        <w:t>E. 3.2</w:t>
      </w:r>
    </w:p>
    <w:p>
      <w:r>
        <w:t>Le présent arrêt peut être rendu sans frais judiciaires (art. 11 TFJC [tarif du 28 septembre 2010 des frais judiciaires civils ; RSV 270.11.5]).</w:t>
      </w:r>
    </w:p>
    <w:p>
      <w:r>
        <w:rPr>
          <w:b/>
        </w:rPr>
        <w:t>E. 3.3</w:t>
      </w:r>
    </w:p>
    <w:p>
      <w:r>
        <w:t>Il ne sera pas alloué de dépens de deuxième instance, dès lors que l’intimée n'a pas été invitée à se déterminer.</w:t>
      </w:r>
    </w:p>
    <w:p>
      <w:r>
        <w:rPr>
          <w:b/>
        </w:rPr>
        <w:t>E. 3.4</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de la décision de première instance ainsi que le dispositif notifié aux parties le 18 décembre 2017 par la Cour de céans comportent une erreur d’écriture manifeste en ce sens qu’ils font référence aux locaux litigieux sis [...] à [...] en lieu et place de l’adresse correcte, soit [...]. Il convient par conséquent de rectifier cette erreur manifeste dans le cadre du présent arrêt.</w:t>
      </w:r>
    </w:p>
    <w:p>
      <w:r>
        <w:rPr>
          <w:b/>
        </w:rPr>
        <w:t>E. 4</w:t>
      </w:r>
    </w:p>
    <w:p>
      <w:r>
        <w:t>Le 3 octobre 2017, la juge de paix a tenu une audience d’expulsion à laquelle les parties se sont présent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